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59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707"/>
        <w:gridCol w:w="1765"/>
        <w:gridCol w:w="380"/>
        <w:gridCol w:w="1503"/>
        <w:gridCol w:w="380"/>
        <w:gridCol w:w="1883"/>
        <w:gridCol w:w="774"/>
        <w:gridCol w:w="380"/>
        <w:gridCol w:w="1177"/>
        <w:gridCol w:w="380"/>
        <w:gridCol w:w="1386"/>
        <w:gridCol w:w="1380"/>
        <w:gridCol w:w="11"/>
        <w:gridCol w:w="91"/>
        <w:gridCol w:w="853"/>
        <w:gridCol w:w="11"/>
        <w:gridCol w:w="1281"/>
        <w:gridCol w:w="1883"/>
        <w:gridCol w:w="1883"/>
        <w:gridCol w:w="1154"/>
        <w:gridCol w:w="1557"/>
        <w:gridCol w:w="1386"/>
        <w:gridCol w:w="1380"/>
        <w:gridCol w:w="955"/>
      </w:tblGrid>
      <w:tr w:rsidR="00B143CF" w:rsidRPr="00B143CF" w:rsidTr="00E2397F">
        <w:trPr>
          <w:gridAfter w:val="9"/>
          <w:wAfter w:w="11490" w:type="dxa"/>
          <w:trHeight w:val="7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43CF" w:rsidRPr="00B143CF" w:rsidTr="00E2397F">
        <w:trPr>
          <w:gridAfter w:val="9"/>
          <w:wAfter w:w="11490" w:type="dxa"/>
          <w:trHeight w:val="8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trHeight w:val="571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97F" w:rsidRPr="00B143CF" w:rsidRDefault="00E2397F" w:rsidP="00BA5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ałącznik nr 1 do zadania pn. Wywóz nieczystości stałych na potrzeby GDDKiA Oddział w Rzeszowie 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8"/>
          <w:wAfter w:w="11479" w:type="dxa"/>
          <w:trHeight w:val="64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97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FORMULARZ CENOWY</w:t>
            </w:r>
            <w:r w:rsidR="00927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1.1</w:t>
            </w:r>
          </w:p>
          <w:p w:rsidR="00E2397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2397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2397F" w:rsidRPr="00B143CF" w:rsidRDefault="00927E75" w:rsidP="00E239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zęść 1</w:t>
            </w:r>
            <w:r w:rsidR="00E2397F" w:rsidRPr="00E239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397F" w:rsidRPr="00E2397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Wywóz nieczystości stałych na potrzeby GDDKiA Oddział w Rzeszowie, Rejon w Lesku, ul. Przemysłowa 16, 38-600 Lesko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175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akcja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ść pojemników/worków w litrach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pojemników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różnień</w:t>
            </w:r>
            <w:proofErr w:type="spellEnd"/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miesiącu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ilość opróżnianych pojemników w miesiącu                    (kol. f x kol. g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netto opróżnienia pojemni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ięczny koszt usługi netto                   (kol.  h x kol. i)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46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jon Lesko</w:t>
            </w: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Przemysłowa 16</w:t>
            </w: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8-600 Lesko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48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57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TALE/TWORZYWA SZTUCZNE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52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70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ma za miesią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70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ma netto za 12 m-</w:t>
            </w:r>
            <w:proofErr w:type="spellStart"/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5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……………………………….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70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miejscowość, data)                       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(podpis Wykonawcy/Pełnomocnika)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ma brutto za 12 m-</w:t>
            </w:r>
            <w:proofErr w:type="spellStart"/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5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2397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2397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27E75" w:rsidRDefault="00927E75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70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48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8"/>
          <w:wAfter w:w="11479" w:type="dxa"/>
          <w:trHeight w:val="2981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97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ałącznik nr 1 do zadania pn. Wywóz nieczystości stałych na potrzeby GDDKiA Oddział w Rzeszowie </w:t>
            </w:r>
          </w:p>
          <w:p w:rsidR="00E2397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2397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FORMULARZ CENOWY</w:t>
            </w:r>
            <w:r w:rsidR="00927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1.2</w:t>
            </w:r>
          </w:p>
          <w:p w:rsidR="00E2397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2397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2397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2397F" w:rsidRPr="00B143CF" w:rsidRDefault="00927E75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zęść 2</w:t>
            </w:r>
            <w:r w:rsidR="00E2397F"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wóz nieczystości stałych na potrzeby GDDKiA Oddział w Rzeszowie Rejon w Krośnie, Baza Mate</w:t>
            </w:r>
            <w:r w:rsidR="00E239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iałowa Rymanów, ul. Dworska 23</w:t>
            </w:r>
            <w:r w:rsidR="00E2397F"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142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akcja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ść pojemników/worków w litrach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pojemników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różnień</w:t>
            </w:r>
            <w:proofErr w:type="spellEnd"/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miesiącu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ilość opróżnianych pojemników w miesiącu                    (kol. f x kol. g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netto opróżnienia pojemni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ięczny koszt usługi netto                   (kol.  h x kol. i)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46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za Materiałowa Rymanów                           ul. Dworska 23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52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51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54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TALE/TWORZYWA SZTUCZNE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51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73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ma za miesią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716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ma netto za 12 m-</w:t>
            </w:r>
            <w:proofErr w:type="spellStart"/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39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……………………………….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5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miejscowość, data)                       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(podpis Wykonawcy/Pełnomocnika)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ma brutto za 12 m-</w:t>
            </w:r>
            <w:proofErr w:type="spellStart"/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33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8"/>
          <w:wAfter w:w="11479" w:type="dxa"/>
          <w:trHeight w:val="2018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97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ałącznik nr 1 do zadania pn. Wywóz nieczystości stałych na potrzeby GDDKiA Oddział w Rzeszowie </w:t>
            </w:r>
          </w:p>
          <w:p w:rsidR="00E2397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2397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FORMULARZ CENOWY</w:t>
            </w:r>
            <w:r w:rsidR="00927E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1.3</w:t>
            </w:r>
          </w:p>
          <w:p w:rsidR="00E2397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2397F" w:rsidRPr="00B143CF" w:rsidRDefault="00927E75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zęść 3</w:t>
            </w:r>
            <w:r w:rsidR="00E2397F" w:rsidRPr="00B143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397F"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wóz nieczystości stałych na potrzeby GDDKiA Oddział w Rzeszowie Rejon w Nisku, Obwód Drogowy Sokołów Małopolski ul. Dębowa 10, 36-050 Sokołów Małopolski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126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akcja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ść pojemników/worków w litrach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pojemników/worków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różnień</w:t>
            </w:r>
            <w:proofErr w:type="spellEnd"/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miesiącu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ilość opróżnianych pojemników w miesiącu                    (kol. f x kol. g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netto opróżnienia pojemni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ięczny koszt usługi netto                   (kol.  h x kol. i)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46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bwód Drogowy </w:t>
            </w: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Sokołowie Małopolskim                                  ul. Dębowa 10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45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48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51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TALE/TWORZYWA SZTUCZNE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54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ma za miesią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5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ma netto za 12 m-</w:t>
            </w:r>
            <w:proofErr w:type="spellStart"/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116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5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ma brutto za 12 m-</w:t>
            </w:r>
            <w:proofErr w:type="spellStart"/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9"/>
          <w:wAfter w:w="11490" w:type="dxa"/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15"/>
          <w:wAfter w:w="15591" w:type="dxa"/>
          <w:trHeight w:val="525"/>
        </w:trPr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……………………………….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E2397F">
        <w:trPr>
          <w:gridAfter w:val="15"/>
          <w:wAfter w:w="15591" w:type="dxa"/>
          <w:trHeight w:val="300"/>
        </w:trPr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miejscowość, data)                       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(podpis Wykonawcy/Pełnomocnika) </w:t>
            </w:r>
          </w:p>
        </w:tc>
      </w:tr>
    </w:tbl>
    <w:p w:rsidR="009B6A03" w:rsidRDefault="009B6A03">
      <w:pPr>
        <w:ind w:left="567"/>
      </w:pPr>
    </w:p>
    <w:sectPr w:rsidR="009B6A03" w:rsidSect="00E2397F">
      <w:pgSz w:w="16838" w:h="11906" w:orient="landscape"/>
      <w:pgMar w:top="68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CF"/>
    <w:rsid w:val="000F2D4F"/>
    <w:rsid w:val="003B3098"/>
    <w:rsid w:val="00773D9B"/>
    <w:rsid w:val="00927E75"/>
    <w:rsid w:val="009B6A03"/>
    <w:rsid w:val="00B143CF"/>
    <w:rsid w:val="00BA5222"/>
    <w:rsid w:val="00E2397F"/>
    <w:rsid w:val="00E2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DF2CC-D49F-4A5B-B881-49B3CD84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83BE-5F54-4477-8531-484DE193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lek Monika</dc:creator>
  <cp:keywords/>
  <dc:description/>
  <cp:lastModifiedBy>Kwolek Monika</cp:lastModifiedBy>
  <cp:revision>2</cp:revision>
  <cp:lastPrinted>2024-04-11T08:02:00Z</cp:lastPrinted>
  <dcterms:created xsi:type="dcterms:W3CDTF">2024-05-23T05:56:00Z</dcterms:created>
  <dcterms:modified xsi:type="dcterms:W3CDTF">2024-05-23T05:56:00Z</dcterms:modified>
</cp:coreProperties>
</file>